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F40362" w14:textId="77777777" w:rsidR="00835AE1" w:rsidRPr="002B2B6A" w:rsidRDefault="00835AE1" w:rsidP="00612B0D">
      <w:pPr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p w14:paraId="1632B08E" w14:textId="77777777" w:rsidR="00835AE1" w:rsidRPr="002B2B6A" w:rsidRDefault="00AD01F4" w:rsidP="00835AE1">
      <w:pPr>
        <w:tabs>
          <w:tab w:val="left" w:pos="284"/>
        </w:tabs>
        <w:ind w:left="-426"/>
        <w:rPr>
          <w:sz w:val="22"/>
          <w:szCs w:val="22"/>
        </w:rPr>
      </w:pPr>
      <w:r w:rsidRPr="002B2B6A">
        <w:rPr>
          <w:noProof/>
          <w:sz w:val="22"/>
          <w:szCs w:val="22"/>
          <w:lang w:val="pl-PL" w:eastAsia="pl-PL"/>
        </w:rPr>
        <w:drawing>
          <wp:inline distT="0" distB="0" distL="0" distR="0" wp14:anchorId="7FEA9854" wp14:editId="47BADFBC">
            <wp:extent cx="800100" cy="26963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12" cy="2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E512" w14:textId="77777777" w:rsidR="00835AE1" w:rsidRPr="002B2B6A" w:rsidRDefault="00835AE1" w:rsidP="00835AE1">
      <w:pPr>
        <w:tabs>
          <w:tab w:val="left" w:pos="284"/>
        </w:tabs>
        <w:rPr>
          <w:rFonts w:ascii="Arial" w:hAnsi="Arial"/>
          <w:sz w:val="22"/>
          <w:szCs w:val="22"/>
          <w:lang w:val="pl-PL"/>
        </w:rPr>
      </w:pPr>
    </w:p>
    <w:p w14:paraId="2A7FA0D5" w14:textId="3EE85B63" w:rsidR="00835AE1" w:rsidRPr="002B2B6A" w:rsidRDefault="00AD01F4" w:rsidP="00E33148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  <w:r w:rsidRPr="002B2B6A">
        <w:rPr>
          <w:rFonts w:ascii="Arial" w:hAnsi="Arial"/>
          <w:b/>
          <w:sz w:val="22"/>
          <w:szCs w:val="22"/>
          <w:lang w:val="pl-PL"/>
        </w:rPr>
        <w:t>TERMINY</w:t>
      </w:r>
      <w:r w:rsidR="00E33148" w:rsidRPr="002B2B6A">
        <w:rPr>
          <w:rFonts w:ascii="Arial" w:hAnsi="Arial"/>
          <w:b/>
          <w:sz w:val="22"/>
          <w:szCs w:val="22"/>
          <w:lang w:val="pl-PL"/>
        </w:rPr>
        <w:t xml:space="preserve"> ODB</w:t>
      </w:r>
      <w:r w:rsidR="005E5849" w:rsidRPr="002B2B6A">
        <w:rPr>
          <w:rFonts w:ascii="Arial" w:hAnsi="Arial"/>
          <w:b/>
          <w:sz w:val="22"/>
          <w:szCs w:val="22"/>
          <w:lang w:val="pl-PL"/>
        </w:rPr>
        <w:t>I</w:t>
      </w:r>
      <w:r w:rsidR="00E33148" w:rsidRPr="002B2B6A">
        <w:rPr>
          <w:rFonts w:ascii="Arial" w:hAnsi="Arial"/>
          <w:b/>
          <w:sz w:val="22"/>
          <w:szCs w:val="22"/>
          <w:lang w:val="pl-PL"/>
        </w:rPr>
        <w:t>ORU ODPADÓW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C76F31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 xml:space="preserve">NA ROK </w:t>
      </w:r>
      <w:r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>2020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–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ULASKI GOSTOMSKIE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DOMKI LETNISKOWE </w:t>
      </w:r>
    </w:p>
    <w:p w14:paraId="7D49D52E" w14:textId="77777777" w:rsidR="005A752B" w:rsidRPr="002B2B6A" w:rsidRDefault="005A752B" w:rsidP="00E33148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148442B2" w14:textId="16549CC8" w:rsidR="00835AE1" w:rsidRPr="002B2B6A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 xml:space="preserve">Firma </w:t>
      </w:r>
      <w:r w:rsidR="00AD01F4" w:rsidRPr="002B2B6A">
        <w:rPr>
          <w:rFonts w:ascii="Arial" w:hAnsi="Arial"/>
          <w:sz w:val="22"/>
          <w:szCs w:val="22"/>
          <w:lang w:val="pl-PL"/>
        </w:rPr>
        <w:t>Eneris Surowce S.A.</w:t>
      </w:r>
      <w:r w:rsidRPr="002B2B6A">
        <w:rPr>
          <w:rFonts w:ascii="Arial" w:hAnsi="Arial"/>
          <w:sz w:val="22"/>
          <w:szCs w:val="22"/>
          <w:lang w:val="pl-PL"/>
        </w:rPr>
        <w:t xml:space="preserve"> </w:t>
      </w:r>
      <w:r w:rsidR="00860984" w:rsidRPr="002B2B6A">
        <w:rPr>
          <w:rFonts w:ascii="Arial" w:hAnsi="Arial"/>
          <w:sz w:val="22"/>
          <w:szCs w:val="22"/>
          <w:lang w:val="pl-PL"/>
        </w:rPr>
        <w:t xml:space="preserve">przekazuje indywidualny harmonogram odbioru </w:t>
      </w:r>
      <w:r w:rsidRPr="002B2B6A">
        <w:rPr>
          <w:rFonts w:ascii="Arial" w:hAnsi="Arial"/>
          <w:sz w:val="22"/>
          <w:szCs w:val="22"/>
          <w:lang w:val="pl-PL"/>
        </w:rPr>
        <w:t xml:space="preserve"> </w:t>
      </w:r>
      <w:r w:rsidR="00860984" w:rsidRPr="002B2B6A">
        <w:rPr>
          <w:rFonts w:ascii="Arial" w:hAnsi="Arial"/>
          <w:sz w:val="22"/>
          <w:szCs w:val="22"/>
          <w:lang w:val="pl-PL"/>
        </w:rPr>
        <w:t xml:space="preserve">z Państwa posesji </w:t>
      </w:r>
      <w:r w:rsidRPr="002B2B6A">
        <w:rPr>
          <w:rFonts w:ascii="Arial" w:hAnsi="Arial"/>
          <w:sz w:val="22"/>
          <w:szCs w:val="22"/>
          <w:lang w:val="pl-PL"/>
        </w:rPr>
        <w:t>.</w:t>
      </w:r>
    </w:p>
    <w:p w14:paraId="4F0F6A4D" w14:textId="0A9118C3" w:rsidR="00C74D89" w:rsidRPr="002B2B6A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W poniższych terminach będą zabierane odpady segregowane jak i zmieszane.</w:t>
      </w:r>
    </w:p>
    <w:p w14:paraId="12CE8346" w14:textId="77777777" w:rsidR="00D634B4" w:rsidRPr="002B2B6A" w:rsidRDefault="00C74D89" w:rsidP="00C74D89">
      <w:pPr>
        <w:tabs>
          <w:tab w:val="left" w:pos="284"/>
        </w:tabs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B2B6A">
        <w:rPr>
          <w:rFonts w:ascii="Calibri" w:hAnsi="Calibri" w:cs="Calibri"/>
          <w:sz w:val="22"/>
          <w:szCs w:val="22"/>
          <w:lang w:val="pl-PL"/>
        </w:rPr>
        <w:t xml:space="preserve">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992"/>
      </w:tblGrid>
      <w:tr w:rsidR="0030557F" w:rsidRPr="002B2B6A" w14:paraId="4C44B97E" w14:textId="77777777" w:rsidTr="00295AF6">
        <w:trPr>
          <w:trHeight w:val="354"/>
          <w:jc w:val="center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DE846" w14:textId="360EC489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ZMIESZANE</w:t>
            </w:r>
          </w:p>
        </w:tc>
      </w:tr>
      <w:tr w:rsidR="0030557F" w:rsidRPr="002B2B6A" w14:paraId="56E21A2E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FE8E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30A7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50CE" w14:textId="2D96C0E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DC62" w14:textId="0B73962C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6482" w14:textId="6C54BC3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9EF4" w14:textId="09C4BC6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B44F" w14:textId="5B7DA1F3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00FC" w14:textId="7DBAC6E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6858E" w14:textId="016CC39E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E99C3" w14:textId="44992D16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DAD60" w14:textId="45EBC85C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1060D" w14:textId="3FAF5F6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1974571C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17C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5AA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3FDF" w14:textId="3EEEA26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2442" w14:textId="63D8276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AE12" w14:textId="766D3F4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AEE49" w14:textId="5822BB2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4933" w14:textId="4773826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0BD5" w14:textId="355E1663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7D034" w14:textId="758DA88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5552" w14:textId="5688528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237F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B0F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CB19447" w14:textId="77777777" w:rsidR="00C74D89" w:rsidRPr="002B2B6A" w:rsidRDefault="00C74D89" w:rsidP="00C74D89">
      <w:pPr>
        <w:rPr>
          <w:rFonts w:ascii="Calibri" w:hAnsi="Calibri" w:cs="Calibri"/>
          <w:sz w:val="22"/>
          <w:szCs w:val="22"/>
          <w:lang w:val="pl-PL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962"/>
        <w:gridCol w:w="717"/>
        <w:gridCol w:w="860"/>
        <w:gridCol w:w="717"/>
        <w:gridCol w:w="717"/>
        <w:gridCol w:w="874"/>
      </w:tblGrid>
      <w:tr w:rsidR="0030557F" w:rsidRPr="002B2B6A" w14:paraId="03178AE0" w14:textId="77777777" w:rsidTr="00295AF6">
        <w:trPr>
          <w:trHeight w:val="308"/>
          <w:jc w:val="center"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8EB5" w14:textId="6F968C51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SEGREGOWANE</w:t>
            </w:r>
          </w:p>
        </w:tc>
      </w:tr>
      <w:tr w:rsidR="001905B4" w:rsidRPr="002B2B6A" w14:paraId="01B67EA9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740A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741C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223CB" w14:textId="7D937BD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29D9" w14:textId="1E041E56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0A21" w14:textId="41973CC9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527C" w14:textId="45C0BC4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C15E4" w14:textId="645B15EC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0CA88" w14:textId="5CF161B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BA2A" w14:textId="269BF8B0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D9B8" w14:textId="43E210D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1015" w14:textId="5EF48852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BDDD" w14:textId="52AD5722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18A8DBFD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5C9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94C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DF5AF4" w14:textId="3DEAC54A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13462" w14:textId="729F8FE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336340" w14:textId="6E5FAF6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736B50" w14:textId="67DA2989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8A677" w14:textId="3778627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470B3C" w14:textId="2066F03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6B4C6" w14:textId="281B08B0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D1B758" w14:textId="3029081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34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2922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3925351" w14:textId="7F1A18FB" w:rsidR="00C76AC7" w:rsidRDefault="00C76AC7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273D63B3" w14:textId="79269015" w:rsid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57726F76" w14:textId="5C2AE931" w:rsid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7540E925" w14:textId="77777777" w:rsidR="002B2B6A" w:rsidRP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3F931701" w14:textId="77777777" w:rsidR="00C74D89" w:rsidRPr="002B2B6A" w:rsidRDefault="00C74D89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08E64D45" w14:textId="77777777" w:rsidR="00C76AC7" w:rsidRPr="002B2B6A" w:rsidRDefault="00C76AC7" w:rsidP="00C76AC7">
      <w:pPr>
        <w:tabs>
          <w:tab w:val="left" w:pos="284"/>
        </w:tabs>
        <w:ind w:left="-426"/>
        <w:rPr>
          <w:sz w:val="22"/>
          <w:szCs w:val="22"/>
        </w:rPr>
      </w:pPr>
      <w:r w:rsidRPr="002B2B6A">
        <w:rPr>
          <w:noProof/>
          <w:sz w:val="22"/>
          <w:szCs w:val="22"/>
          <w:lang w:val="pl-PL" w:eastAsia="pl-PL"/>
        </w:rPr>
        <w:drawing>
          <wp:inline distT="0" distB="0" distL="0" distR="0" wp14:anchorId="4B57810A" wp14:editId="4BB30DF6">
            <wp:extent cx="819150" cy="2760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2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FD3" w14:textId="4CB3382F" w:rsidR="0030557F" w:rsidRPr="002B2B6A" w:rsidRDefault="00C76AC7" w:rsidP="0030557F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  <w:r w:rsidRPr="002B2B6A">
        <w:rPr>
          <w:rFonts w:ascii="Arial" w:hAnsi="Arial"/>
          <w:b/>
          <w:sz w:val="22"/>
          <w:szCs w:val="22"/>
          <w:lang w:val="pl-PL"/>
        </w:rPr>
        <w:t xml:space="preserve">TERMINY </w:t>
      </w:r>
      <w:r w:rsidR="005E5849" w:rsidRPr="002B2B6A">
        <w:rPr>
          <w:rFonts w:ascii="Arial" w:hAnsi="Arial"/>
          <w:b/>
          <w:sz w:val="22"/>
          <w:szCs w:val="22"/>
          <w:lang w:val="pl-PL"/>
        </w:rPr>
        <w:t>ODBIORU</w:t>
      </w:r>
      <w:r w:rsidRPr="002B2B6A">
        <w:rPr>
          <w:rFonts w:ascii="Arial" w:hAnsi="Arial"/>
          <w:b/>
          <w:sz w:val="22"/>
          <w:szCs w:val="22"/>
          <w:lang w:val="pl-PL"/>
        </w:rPr>
        <w:t xml:space="preserve"> ODPADÓW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>NA ROK 2020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–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ULASKI GOSTOMSKIE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DOMKI LETNISKOWE </w:t>
      </w:r>
    </w:p>
    <w:p w14:paraId="54AA9D0A" w14:textId="4364D3FC" w:rsidR="00C76AC7" w:rsidRPr="002B2B6A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30575DE7" w14:textId="77777777" w:rsidR="00C76AC7" w:rsidRPr="002B2B6A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22BA3585" w14:textId="470F4F4A" w:rsidR="00C76AC7" w:rsidRPr="002B2B6A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Firma Eneris Surowce S.A. przekazuje indywidualny harmonogram odbioru  z Państwa posesji .</w:t>
      </w:r>
    </w:p>
    <w:p w14:paraId="4630E776" w14:textId="20100F78" w:rsidR="0030557F" w:rsidRPr="002B2B6A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W poniższych terminach będą zabierane  odpady segregowane jak i zmieszane.</w:t>
      </w:r>
    </w:p>
    <w:p w14:paraId="232E3674" w14:textId="77777777" w:rsidR="00295AF6" w:rsidRPr="002B2B6A" w:rsidRDefault="00295AF6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2B2B6A" w14:paraId="2A1FF145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5F975" w14:textId="77777777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ZMIESZANE</w:t>
            </w:r>
          </w:p>
        </w:tc>
      </w:tr>
      <w:tr w:rsidR="0030557F" w:rsidRPr="002B2B6A" w14:paraId="15E77BB0" w14:textId="77777777" w:rsidTr="00D5314B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BB82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14317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B387" w14:textId="4C3EADE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2AA5" w14:textId="1BA3445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C54C" w14:textId="6181EFB5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C7C7" w14:textId="50D5E9B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10EF5" w14:textId="3974E295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BBE6" w14:textId="54254FA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39CD" w14:textId="366ED97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3FBE" w14:textId="5598C15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46CD" w14:textId="3F6AD7DA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0D3BA" w14:textId="10D7BC98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56095A4A" w14:textId="77777777" w:rsidTr="00B1613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D20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BB0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9A8A" w14:textId="1039D68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848A" w14:textId="15E8B8B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64E6" w14:textId="1C020D22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78F6" w14:textId="15BE98F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520E" w14:textId="4BFFC7E6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6B102" w14:textId="2EA49FEB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9655" w14:textId="7C97BA48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11757" w14:textId="63D25A09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43FD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238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EB17CBA" w14:textId="77777777" w:rsidR="009413C8" w:rsidRPr="002B2B6A" w:rsidRDefault="009413C8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2B2B6A" w14:paraId="1DAE6914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B2D5" w14:textId="6806B6DF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SEGREGOWANE</w:t>
            </w:r>
          </w:p>
        </w:tc>
      </w:tr>
      <w:tr w:rsidR="0030557F" w:rsidRPr="002B2B6A" w14:paraId="40257281" w14:textId="77777777" w:rsidTr="00C87BBC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D39F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CF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F7711" w14:textId="36CB5E0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7A729" w14:textId="32E3E21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9D99" w14:textId="6B64EC6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B7EB" w14:textId="19CF4FFE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9B33" w14:textId="413C8BE1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AB6C" w14:textId="4ACF10F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3B67" w14:textId="04CA2ECB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4D148" w14:textId="5B71E687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A288" w14:textId="43E2ACCB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0FA0C" w14:textId="5E4CD05F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35EBD694" w14:textId="77777777" w:rsidTr="0023615E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806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43A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319D42" w14:textId="237CB95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6AE52A" w14:textId="02DE8FB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63D38" w14:textId="2F3BAB1B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779B1" w14:textId="1F2005E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945ECF" w14:textId="2A901AC8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05E711" w14:textId="756041A5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7E5608" w14:textId="08C352BA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B76F76" w14:textId="48495FB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D3C4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CE22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95C9399" w14:textId="77777777" w:rsidR="00C76AC7" w:rsidRPr="002B2B6A" w:rsidRDefault="00C76AC7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p w14:paraId="65C64186" w14:textId="77777777" w:rsidR="00C76AC7" w:rsidRPr="002B2B6A" w:rsidRDefault="00C76AC7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01CCAF0A" w14:textId="76402D17" w:rsidR="00C76AC7" w:rsidRPr="002B2B6A" w:rsidRDefault="00C76AC7" w:rsidP="00C76AC7">
      <w:pPr>
        <w:tabs>
          <w:tab w:val="left" w:pos="284"/>
        </w:tabs>
        <w:ind w:left="-426"/>
        <w:rPr>
          <w:sz w:val="22"/>
          <w:szCs w:val="22"/>
        </w:rPr>
      </w:pPr>
    </w:p>
    <w:p w14:paraId="2463C1B1" w14:textId="00EEAF60" w:rsidR="00C76AC7" w:rsidRPr="002B2B6A" w:rsidRDefault="00C76AC7" w:rsidP="00C76AC7">
      <w:pPr>
        <w:tabs>
          <w:tab w:val="left" w:pos="284"/>
        </w:tabs>
        <w:rPr>
          <w:rFonts w:ascii="Arial" w:hAnsi="Arial"/>
          <w:sz w:val="22"/>
          <w:szCs w:val="22"/>
          <w:lang w:val="pl-PL"/>
        </w:rPr>
      </w:pPr>
    </w:p>
    <w:sectPr w:rsidR="00C76AC7" w:rsidRPr="002B2B6A" w:rsidSect="00AE5C56">
      <w:footnotePr>
        <w:pos w:val="beneathText"/>
      </w:footnotePr>
      <w:type w:val="continuous"/>
      <w:pgSz w:w="11900" w:h="16837"/>
      <w:pgMar w:top="142" w:right="84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CF38" w14:textId="77777777" w:rsidR="0042520B" w:rsidRDefault="0042520B" w:rsidP="00B75EBA">
      <w:r>
        <w:separator/>
      </w:r>
    </w:p>
  </w:endnote>
  <w:endnote w:type="continuationSeparator" w:id="0">
    <w:p w14:paraId="48295BAA" w14:textId="77777777" w:rsidR="0042520B" w:rsidRDefault="0042520B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1E115" w14:textId="77777777" w:rsidR="0042520B" w:rsidRDefault="0042520B" w:rsidP="00B75EBA">
      <w:r>
        <w:separator/>
      </w:r>
    </w:p>
  </w:footnote>
  <w:footnote w:type="continuationSeparator" w:id="0">
    <w:p w14:paraId="6419D5E7" w14:textId="77777777" w:rsidR="0042520B" w:rsidRDefault="0042520B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7A"/>
    <w:rsid w:val="00002CBA"/>
    <w:rsid w:val="0000385A"/>
    <w:rsid w:val="00007BF5"/>
    <w:rsid w:val="00051329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74AD"/>
    <w:rsid w:val="001008A9"/>
    <w:rsid w:val="001268F1"/>
    <w:rsid w:val="0013713E"/>
    <w:rsid w:val="001536C0"/>
    <w:rsid w:val="001747B4"/>
    <w:rsid w:val="00174B46"/>
    <w:rsid w:val="00182C7A"/>
    <w:rsid w:val="001905B4"/>
    <w:rsid w:val="00191567"/>
    <w:rsid w:val="00194F37"/>
    <w:rsid w:val="00206902"/>
    <w:rsid w:val="00222A5D"/>
    <w:rsid w:val="002345F4"/>
    <w:rsid w:val="002459B7"/>
    <w:rsid w:val="0025504E"/>
    <w:rsid w:val="00260175"/>
    <w:rsid w:val="00273E36"/>
    <w:rsid w:val="002857F4"/>
    <w:rsid w:val="00295AF6"/>
    <w:rsid w:val="002B0914"/>
    <w:rsid w:val="002B2B6A"/>
    <w:rsid w:val="002B2EE4"/>
    <w:rsid w:val="002D1B81"/>
    <w:rsid w:val="002D1F66"/>
    <w:rsid w:val="002E4420"/>
    <w:rsid w:val="002E5DA4"/>
    <w:rsid w:val="0030557F"/>
    <w:rsid w:val="0031142C"/>
    <w:rsid w:val="003115F9"/>
    <w:rsid w:val="00312DB9"/>
    <w:rsid w:val="00314944"/>
    <w:rsid w:val="00314FF0"/>
    <w:rsid w:val="00335080"/>
    <w:rsid w:val="00335084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D1D"/>
    <w:rsid w:val="003C3D50"/>
    <w:rsid w:val="003D120C"/>
    <w:rsid w:val="0041735D"/>
    <w:rsid w:val="00423C3C"/>
    <w:rsid w:val="0042520B"/>
    <w:rsid w:val="00442045"/>
    <w:rsid w:val="004426EA"/>
    <w:rsid w:val="00447498"/>
    <w:rsid w:val="00457351"/>
    <w:rsid w:val="00460038"/>
    <w:rsid w:val="004A4F33"/>
    <w:rsid w:val="004B7C52"/>
    <w:rsid w:val="004C1D96"/>
    <w:rsid w:val="00511E42"/>
    <w:rsid w:val="00535DDC"/>
    <w:rsid w:val="00560FD0"/>
    <w:rsid w:val="00565944"/>
    <w:rsid w:val="005754C1"/>
    <w:rsid w:val="00581F11"/>
    <w:rsid w:val="005A314E"/>
    <w:rsid w:val="005A752B"/>
    <w:rsid w:val="005B0894"/>
    <w:rsid w:val="005E5849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F1BA7"/>
    <w:rsid w:val="006F44FF"/>
    <w:rsid w:val="007017A1"/>
    <w:rsid w:val="00721003"/>
    <w:rsid w:val="007217AF"/>
    <w:rsid w:val="00726859"/>
    <w:rsid w:val="00732A02"/>
    <w:rsid w:val="00737524"/>
    <w:rsid w:val="007A6D19"/>
    <w:rsid w:val="007D06B7"/>
    <w:rsid w:val="007D2D5C"/>
    <w:rsid w:val="00802D5B"/>
    <w:rsid w:val="00827114"/>
    <w:rsid w:val="00835AE1"/>
    <w:rsid w:val="00836F51"/>
    <w:rsid w:val="00860984"/>
    <w:rsid w:val="0089055D"/>
    <w:rsid w:val="00890619"/>
    <w:rsid w:val="008B0159"/>
    <w:rsid w:val="008B7542"/>
    <w:rsid w:val="008C00A4"/>
    <w:rsid w:val="008F75EC"/>
    <w:rsid w:val="00912854"/>
    <w:rsid w:val="00934409"/>
    <w:rsid w:val="009413C8"/>
    <w:rsid w:val="0098662B"/>
    <w:rsid w:val="00986B0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75DA2"/>
    <w:rsid w:val="00A91D4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12B9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7496"/>
    <w:rsid w:val="00C06EAD"/>
    <w:rsid w:val="00C12AA8"/>
    <w:rsid w:val="00C23FE1"/>
    <w:rsid w:val="00C356B3"/>
    <w:rsid w:val="00C44345"/>
    <w:rsid w:val="00C724B2"/>
    <w:rsid w:val="00C74D89"/>
    <w:rsid w:val="00C76AC7"/>
    <w:rsid w:val="00C76F31"/>
    <w:rsid w:val="00C82AFE"/>
    <w:rsid w:val="00C943C1"/>
    <w:rsid w:val="00CC5E22"/>
    <w:rsid w:val="00CD44E8"/>
    <w:rsid w:val="00CD4544"/>
    <w:rsid w:val="00CD74F6"/>
    <w:rsid w:val="00CE0FF4"/>
    <w:rsid w:val="00D20A30"/>
    <w:rsid w:val="00D255E5"/>
    <w:rsid w:val="00D43591"/>
    <w:rsid w:val="00D449B7"/>
    <w:rsid w:val="00D634B4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F02415"/>
    <w:rsid w:val="00F1182B"/>
    <w:rsid w:val="00F174A8"/>
    <w:rsid w:val="00F41DC4"/>
    <w:rsid w:val="00F456B3"/>
    <w:rsid w:val="00F72702"/>
    <w:rsid w:val="00F778E9"/>
    <w:rsid w:val="00F84467"/>
    <w:rsid w:val="00FA361B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8A58"/>
  <w15:docId w15:val="{36EE88FA-527B-4B46-8F27-6DFF3E3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6B05-03F9-4B93-842C-339E84C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WN1</cp:lastModifiedBy>
  <cp:revision>2</cp:revision>
  <cp:lastPrinted>2020-04-27T12:55:00Z</cp:lastPrinted>
  <dcterms:created xsi:type="dcterms:W3CDTF">2020-04-28T12:41:00Z</dcterms:created>
  <dcterms:modified xsi:type="dcterms:W3CDTF">2020-04-28T12:41:00Z</dcterms:modified>
</cp:coreProperties>
</file>